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1429239" w:displacedByCustomXml="next"/>
    <w:sdt>
      <w:sdtPr>
        <w:id w:val="-81149879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  <w:lang w:val="en-US"/>
        </w:rPr>
      </w:sdtEndPr>
      <w:sdtContent>
        <w:p w:rsidR="00EA2607" w:rsidRDefault="00EA2607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A2607" w:rsidRDefault="00EA260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A2607" w:rsidRDefault="00EA260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2607" w:rsidRDefault="000923C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260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EA2607" w:rsidRPr="006912E8" w:rsidRDefault="006912E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EA2607" w:rsidRDefault="000923C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A2607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EA2607" w:rsidRPr="006912E8" w:rsidRDefault="006912E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2607" w:rsidRDefault="000923C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260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Plan van </w:t>
                                    </w:r>
                                    <w:proofErr w:type="spellStart"/>
                                    <w:r w:rsidR="00EA260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Aanpa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EA2607" w:rsidRDefault="000923C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260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EA2607" w:rsidRDefault="000923C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260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 xml:space="preserve">Plan van </w:t>
                              </w:r>
                              <w:proofErr w:type="spellStart"/>
                              <w:r w:rsidR="00EA260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Aanpak</w:t>
                              </w:r>
                              <w:proofErr w:type="spellEnd"/>
                            </w:sdtContent>
                          </w:sdt>
                        </w:p>
                        <w:p w:rsidR="00EA2607" w:rsidRDefault="000923C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260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A2607" w:rsidRDefault="00EA2607">
          <w:pPr>
            <w:rPr>
              <w:color w:val="FFFFFF" w:themeColor="background1"/>
              <w:sz w:val="28"/>
              <w:szCs w:val="28"/>
              <w:lang w:val="en-US"/>
            </w:rPr>
          </w:pPr>
          <w:r>
            <w:rPr>
              <w:color w:val="FFFFFF" w:themeColor="background1"/>
              <w:sz w:val="28"/>
              <w:szCs w:val="28"/>
              <w:lang w:val="en-US"/>
            </w:rPr>
            <w:br w:type="page"/>
          </w:r>
        </w:p>
      </w:sdtContent>
    </w:sdt>
    <w:p w:rsidR="00A150BF" w:rsidRPr="003C1E53" w:rsidRDefault="00A150BF" w:rsidP="00A150BF">
      <w:pPr>
        <w:pStyle w:val="Heading1"/>
        <w:rPr>
          <w:b/>
        </w:rPr>
      </w:pPr>
      <w:r>
        <w:lastRenderedPageBreak/>
        <w:t>Hoofdstuk 1: Achtergronden</w:t>
      </w:r>
      <w:bookmarkEnd w:id="0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5032" w:rsidRPr="008E0668" w:rsidTr="005D48A3">
        <w:tc>
          <w:tcPr>
            <w:tcW w:w="9062" w:type="dxa"/>
            <w:gridSpan w:val="2"/>
          </w:tcPr>
          <w:p w:rsidR="002A5032" w:rsidRPr="002A5032" w:rsidRDefault="002A5032" w:rsidP="00036017">
            <w:pPr>
              <w:pStyle w:val="NoSpacing"/>
            </w:pPr>
            <w:r>
              <w:t>Gegevens opdrachtgever</w:t>
            </w:r>
          </w:p>
        </w:tc>
      </w:tr>
      <w:tr w:rsidR="002A5032" w:rsidRPr="008E0668" w:rsidTr="002A5032">
        <w:tc>
          <w:tcPr>
            <w:tcW w:w="4531" w:type="dxa"/>
          </w:tcPr>
          <w:p w:rsidR="002A5032" w:rsidRPr="008E0668" w:rsidRDefault="002A5032" w:rsidP="002A5032">
            <w:pPr>
              <w:pStyle w:val="NoSpacing"/>
              <w:rPr>
                <w:sz w:val="24"/>
                <w:szCs w:val="24"/>
              </w:rPr>
            </w:pPr>
            <w:r w:rsidRPr="008E0668">
              <w:rPr>
                <w:sz w:val="24"/>
                <w:szCs w:val="24"/>
              </w:rPr>
              <w:t>Naam:</w:t>
            </w:r>
          </w:p>
        </w:tc>
        <w:tc>
          <w:tcPr>
            <w:tcW w:w="4531" w:type="dxa"/>
          </w:tcPr>
          <w:p w:rsidR="002A5032" w:rsidRPr="002A5032" w:rsidRDefault="002A5032" w:rsidP="002A5032">
            <w:pPr>
              <w:pStyle w:val="NoSpacing"/>
            </w:pPr>
            <w:r w:rsidRPr="002A5032">
              <w:t>Jessica van Batenburg</w:t>
            </w:r>
          </w:p>
        </w:tc>
      </w:tr>
      <w:tr w:rsidR="002A5032" w:rsidRPr="008E0668" w:rsidTr="002A5032">
        <w:tc>
          <w:tcPr>
            <w:tcW w:w="4531" w:type="dxa"/>
          </w:tcPr>
          <w:p w:rsidR="002A5032" w:rsidRPr="008E0668" w:rsidRDefault="002A5032" w:rsidP="002A5032">
            <w:pPr>
              <w:pStyle w:val="NoSpacing"/>
              <w:rPr>
                <w:sz w:val="24"/>
                <w:szCs w:val="24"/>
              </w:rPr>
            </w:pPr>
            <w:r w:rsidRPr="008E0668">
              <w:rPr>
                <w:sz w:val="24"/>
                <w:szCs w:val="24"/>
              </w:rPr>
              <w:t>Adres:</w:t>
            </w:r>
          </w:p>
        </w:tc>
        <w:tc>
          <w:tcPr>
            <w:tcW w:w="4531" w:type="dxa"/>
          </w:tcPr>
          <w:p w:rsidR="002A5032" w:rsidRPr="008753C8" w:rsidRDefault="002A5032" w:rsidP="002A5032">
            <w:pPr>
              <w:pStyle w:val="NoSpacing"/>
            </w:pPr>
            <w:proofErr w:type="spellStart"/>
            <w:r>
              <w:t>Munnikendijk</w:t>
            </w:r>
            <w:proofErr w:type="spellEnd"/>
            <w:r>
              <w:t xml:space="preserve"> 14</w:t>
            </w:r>
          </w:p>
        </w:tc>
      </w:tr>
      <w:tr w:rsidR="002A5032" w:rsidRPr="008E0668" w:rsidTr="002A5032">
        <w:tc>
          <w:tcPr>
            <w:tcW w:w="4531" w:type="dxa"/>
          </w:tcPr>
          <w:p w:rsidR="002A5032" w:rsidRPr="008E0668" w:rsidRDefault="002A5032" w:rsidP="002A5032">
            <w:pPr>
              <w:pStyle w:val="NoSpacing"/>
              <w:rPr>
                <w:sz w:val="24"/>
                <w:szCs w:val="24"/>
              </w:rPr>
            </w:pPr>
            <w:r w:rsidRPr="008E0668">
              <w:rPr>
                <w:sz w:val="24"/>
                <w:szCs w:val="24"/>
              </w:rPr>
              <w:t>Plaats:</w:t>
            </w:r>
          </w:p>
        </w:tc>
        <w:tc>
          <w:tcPr>
            <w:tcW w:w="4531" w:type="dxa"/>
          </w:tcPr>
          <w:p w:rsidR="002A5032" w:rsidRPr="008753C8" w:rsidRDefault="002A5032" w:rsidP="002A5032">
            <w:pPr>
              <w:pStyle w:val="NoSpacing"/>
            </w:pPr>
            <w:r>
              <w:t>Sprundel</w:t>
            </w:r>
          </w:p>
        </w:tc>
      </w:tr>
      <w:tr w:rsidR="002A5032" w:rsidRPr="008E0668" w:rsidTr="002A5032">
        <w:tc>
          <w:tcPr>
            <w:tcW w:w="4531" w:type="dxa"/>
          </w:tcPr>
          <w:p w:rsidR="002A5032" w:rsidRPr="008E0668" w:rsidRDefault="002A5032" w:rsidP="002A5032">
            <w:pPr>
              <w:pStyle w:val="NoSpacing"/>
              <w:rPr>
                <w:sz w:val="24"/>
                <w:szCs w:val="24"/>
              </w:rPr>
            </w:pPr>
            <w:r w:rsidRPr="008E0668">
              <w:rPr>
                <w:sz w:val="24"/>
                <w:szCs w:val="24"/>
              </w:rPr>
              <w:t>Telefoon:</w:t>
            </w:r>
          </w:p>
        </w:tc>
        <w:tc>
          <w:tcPr>
            <w:tcW w:w="4531" w:type="dxa"/>
          </w:tcPr>
          <w:p w:rsidR="002A5032" w:rsidRPr="008753C8" w:rsidRDefault="002A5032" w:rsidP="002A5032">
            <w:pPr>
              <w:pStyle w:val="NoSpacing"/>
            </w:pPr>
            <w:r>
              <w:t>06 53184659</w:t>
            </w:r>
          </w:p>
        </w:tc>
      </w:tr>
      <w:tr w:rsidR="002A5032" w:rsidRPr="008E0668" w:rsidTr="002A5032">
        <w:tc>
          <w:tcPr>
            <w:tcW w:w="4531" w:type="dxa"/>
          </w:tcPr>
          <w:p w:rsidR="002A5032" w:rsidRPr="008E0668" w:rsidRDefault="002A5032" w:rsidP="002A5032">
            <w:r w:rsidRPr="008E0668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2A5032" w:rsidRPr="008753C8" w:rsidRDefault="002A5032" w:rsidP="002A5032">
            <w:pPr>
              <w:pStyle w:val="NoSpacing"/>
            </w:pPr>
          </w:p>
        </w:tc>
      </w:tr>
    </w:tbl>
    <w:p w:rsidR="00A150BF" w:rsidRDefault="00A150BF" w:rsidP="00A150BF">
      <w:pPr>
        <w:pStyle w:val="NoSpacing"/>
      </w:pPr>
    </w:p>
    <w:p w:rsidR="002A5032" w:rsidRDefault="00BF5D1C" w:rsidP="00A150BF">
      <w:pPr>
        <w:pStyle w:val="NoSpacing"/>
      </w:pPr>
      <w:r>
        <w:rPr>
          <w:sz w:val="24"/>
          <w:szCs w:val="24"/>
        </w:rPr>
        <w:t>D</w:t>
      </w:r>
      <w:r>
        <w:rPr>
          <w:sz w:val="24"/>
          <w:szCs w:val="24"/>
        </w:rPr>
        <w:t>e klant wilt gemakkelijk op zijn mobiel tijd en uren bijhouden van zijn gewerkte uren.</w:t>
      </w:r>
      <w:r>
        <w:rPr>
          <w:sz w:val="24"/>
          <w:szCs w:val="24"/>
        </w:rPr>
        <w:t xml:space="preserve"> Mogelijke collega’s zullen hier ook gebruik van kunnen maken. </w:t>
      </w:r>
      <w:r w:rsidR="002A5032">
        <w:t xml:space="preserve">Dit project zal worden ontwikkeld voor Windows Phone. </w:t>
      </w:r>
    </w:p>
    <w:p w:rsidR="00BF5D1C" w:rsidRDefault="00BF5D1C" w:rsidP="00A150BF">
      <w:pPr>
        <w:pStyle w:val="NoSpacing"/>
      </w:pPr>
    </w:p>
    <w:p w:rsidR="00A150BF" w:rsidRDefault="00A150BF" w:rsidP="00A150BF">
      <w:pPr>
        <w:pStyle w:val="Heading1"/>
      </w:pPr>
      <w:bookmarkStart w:id="1" w:name="_Toc411429240"/>
      <w:r>
        <w:t>Hoofdstuk 2: Projectopdrachten</w:t>
      </w:r>
      <w:bookmarkEnd w:id="1"/>
    </w:p>
    <w:p w:rsidR="00BF5D1C" w:rsidRDefault="00BF5D1C" w:rsidP="00BF5D1C">
      <w:pPr>
        <w:pStyle w:val="NoSpacing"/>
      </w:pPr>
      <w:r>
        <w:t xml:space="preserve">De naam van het project is: </w:t>
      </w:r>
      <w:r>
        <w:t>Windows Phone App</w:t>
      </w:r>
    </w:p>
    <w:p w:rsidR="00A150BF" w:rsidRDefault="00BF5D1C" w:rsidP="00BF5D1C">
      <w:pPr>
        <w:pStyle w:val="NoSpacing"/>
      </w:pPr>
      <w:r>
        <w:t xml:space="preserve">In dit project gaan we een </w:t>
      </w:r>
      <w:r>
        <w:t xml:space="preserve">app </w:t>
      </w:r>
      <w:r>
        <w:t>maken voor</w:t>
      </w:r>
      <w:r>
        <w:t xml:space="preserve"> op Windows Phone</w:t>
      </w:r>
      <w:r>
        <w:t>.</w:t>
      </w:r>
      <w:r>
        <w:t xml:space="preserve"> De opdrachtgever wilt </w:t>
      </w:r>
      <w:r w:rsidRPr="008E0668">
        <w:t>een app</w:t>
      </w:r>
      <w:r>
        <w:t xml:space="preserve"> </w:t>
      </w:r>
      <w:r w:rsidRPr="008E0668">
        <w:t xml:space="preserve">die het makkelijker maakt </w:t>
      </w:r>
      <w:r>
        <w:t>voor tijd en urenregistratie om werktijden beter bij te houden</w:t>
      </w:r>
      <w:r>
        <w:t>. Ook moet er een</w:t>
      </w:r>
      <w:r>
        <w:t xml:space="preserve"> plan van aanpak </w:t>
      </w:r>
      <w:r>
        <w:t>gemaakt worden</w:t>
      </w:r>
      <w:r>
        <w:t xml:space="preserve">, waarin beschreven staat wat er allemaal in </w:t>
      </w:r>
      <w:r>
        <w:t>de app</w:t>
      </w:r>
      <w:r>
        <w:t xml:space="preserve"> moet komen en hoe het moet werken</w:t>
      </w:r>
      <w:r>
        <w:t xml:space="preserve"> volgens de eisen van de opdrachtgever</w:t>
      </w:r>
      <w:r>
        <w:t>.</w:t>
      </w:r>
    </w:p>
    <w:p w:rsidR="00A150BF" w:rsidRDefault="00A150BF" w:rsidP="00A150BF">
      <w:pPr>
        <w:pStyle w:val="NoSpacing"/>
      </w:pPr>
    </w:p>
    <w:p w:rsidR="00A150BF" w:rsidRDefault="00A150BF" w:rsidP="00A150BF">
      <w:pPr>
        <w:pStyle w:val="Heading1"/>
      </w:pPr>
      <w:bookmarkStart w:id="2" w:name="_Toc411429241"/>
      <w:r>
        <w:t>Hoofdstuk 3: Projectactiviteiten</w:t>
      </w:r>
      <w:bookmarkEnd w:id="2"/>
    </w:p>
    <w:p w:rsidR="00BF5D1C" w:rsidRDefault="00BF5D1C" w:rsidP="00BF5D1C">
      <w:pPr>
        <w:pStyle w:val="NoSpacing"/>
      </w:pPr>
      <w:r>
        <w:t>Uitgewerkt interview met opdrachtgever: int</w:t>
      </w:r>
      <w:r>
        <w:t>erviewvragen en gespreksverslag</w:t>
      </w:r>
    </w:p>
    <w:p w:rsidR="00BF5D1C" w:rsidRDefault="00BF5D1C" w:rsidP="00BF5D1C">
      <w:pPr>
        <w:pStyle w:val="NoSpacing"/>
      </w:pPr>
      <w:r>
        <w:t>Offerte</w:t>
      </w:r>
    </w:p>
    <w:p w:rsidR="00BF5D1C" w:rsidRDefault="00BF5D1C" w:rsidP="00BF5D1C">
      <w:pPr>
        <w:pStyle w:val="NoSpacing"/>
      </w:pPr>
      <w:r>
        <w:t>Prototype van schermen gebaseerd op interview</w:t>
      </w:r>
    </w:p>
    <w:p w:rsidR="00BF5D1C" w:rsidRDefault="00BF5D1C" w:rsidP="00BF5D1C">
      <w:pPr>
        <w:pStyle w:val="NoSpacing"/>
      </w:pPr>
      <w:r>
        <w:t>Plan van Aanpak</w:t>
      </w:r>
    </w:p>
    <w:p w:rsidR="00BF5D1C" w:rsidRDefault="00BF5D1C" w:rsidP="00BF5D1C">
      <w:pPr>
        <w:pStyle w:val="NoSpacing"/>
      </w:pPr>
      <w:r>
        <w:t>Globale planning voor het gehele project in een planningsprogramma.</w:t>
      </w:r>
    </w:p>
    <w:p w:rsidR="00BF5D1C" w:rsidRDefault="00BF5D1C" w:rsidP="00BF5D1C">
      <w:pPr>
        <w:pStyle w:val="NoSpacing"/>
      </w:pPr>
      <w:r>
        <w:t>Technisch Ontwerp inclusief taakverdeling</w:t>
      </w:r>
    </w:p>
    <w:p w:rsidR="009C503E" w:rsidRDefault="00BF5D1C" w:rsidP="00BF5D1C">
      <w:pPr>
        <w:pStyle w:val="NoSpacing"/>
      </w:pPr>
      <w:r>
        <w:t>Evaluatierapport van het implementatietraject, waarin de gegevens, zoals besproken met de</w:t>
      </w:r>
      <w:r>
        <w:t xml:space="preserve"> </w:t>
      </w:r>
      <w:r>
        <w:t>opdrachtgever, zijn</w:t>
      </w:r>
      <w:r>
        <w:t xml:space="preserve"> vastgelegd</w:t>
      </w:r>
      <w:r w:rsidR="00A150BF">
        <w:br/>
      </w:r>
      <w:r w:rsidR="009C503E">
        <w:br/>
      </w:r>
    </w:p>
    <w:p w:rsidR="009C503E" w:rsidRDefault="009C503E">
      <w:r>
        <w:br w:type="page"/>
      </w:r>
    </w:p>
    <w:p w:rsidR="00A150BF" w:rsidRPr="00217062" w:rsidRDefault="00A150BF" w:rsidP="00A150BF">
      <w:pPr>
        <w:pStyle w:val="Heading1"/>
      </w:pPr>
      <w:bookmarkStart w:id="3" w:name="_Toc411429242"/>
      <w:r>
        <w:lastRenderedPageBreak/>
        <w:t>Hoofdstuk 4: Projectgrenze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F5D1C" w:rsidTr="009C503E">
        <w:tc>
          <w:tcPr>
            <w:tcW w:w="1838" w:type="dxa"/>
          </w:tcPr>
          <w:p w:rsidR="00BF5D1C" w:rsidRDefault="00BF5D1C" w:rsidP="00BF5D1C">
            <w:pPr>
              <w:pStyle w:val="NoSpacing"/>
            </w:pPr>
            <w:r>
              <w:rPr>
                <w:rFonts w:ascii="Calibri" w:eastAsia="Calibri" w:hAnsi="Calibri" w:cs="Calibri"/>
                <w:b/>
                <w:bCs/>
              </w:rPr>
              <w:t>Begin</w:t>
            </w:r>
            <w:r w:rsidRPr="227A38DB">
              <w:rPr>
                <w:rFonts w:ascii="Calibri" w:eastAsia="Calibri" w:hAnsi="Calibri" w:cs="Calibri"/>
                <w:b/>
                <w:bCs/>
              </w:rPr>
              <w:t>datum</w:t>
            </w:r>
            <w:r>
              <w:t>:</w:t>
            </w:r>
          </w:p>
        </w:tc>
        <w:tc>
          <w:tcPr>
            <w:tcW w:w="7224" w:type="dxa"/>
          </w:tcPr>
          <w:p w:rsidR="00BF5D1C" w:rsidRDefault="00BF5D1C" w:rsidP="00BF5D1C">
            <w:pPr>
              <w:pStyle w:val="NoSpacing"/>
            </w:pPr>
            <w:r>
              <w:t>13-02-2017</w:t>
            </w:r>
          </w:p>
        </w:tc>
      </w:tr>
      <w:tr w:rsidR="00BF5D1C" w:rsidTr="009C503E">
        <w:tc>
          <w:tcPr>
            <w:tcW w:w="1838" w:type="dxa"/>
          </w:tcPr>
          <w:p w:rsidR="00BF5D1C" w:rsidRDefault="00BF5D1C" w:rsidP="00BF5D1C">
            <w:pPr>
              <w:pStyle w:val="NoSpacing"/>
            </w:pPr>
            <w:r>
              <w:rPr>
                <w:rFonts w:ascii="Calibri" w:eastAsia="Calibri" w:hAnsi="Calibri" w:cs="Calibri"/>
                <w:b/>
                <w:bCs/>
              </w:rPr>
              <w:t>Eind</w:t>
            </w:r>
            <w:r w:rsidRPr="227A38DB">
              <w:rPr>
                <w:rFonts w:ascii="Calibri" w:eastAsia="Calibri" w:hAnsi="Calibri" w:cs="Calibri"/>
                <w:b/>
                <w:bCs/>
              </w:rPr>
              <w:t>datum</w:t>
            </w:r>
            <w:r>
              <w:t>:</w:t>
            </w:r>
          </w:p>
        </w:tc>
        <w:tc>
          <w:tcPr>
            <w:tcW w:w="7224" w:type="dxa"/>
          </w:tcPr>
          <w:p w:rsidR="00BF5D1C" w:rsidRDefault="009C503E" w:rsidP="00BF5D1C">
            <w:pPr>
              <w:pStyle w:val="NoSpacing"/>
            </w:pPr>
            <w:r>
              <w:t>07-04-2017</w:t>
            </w:r>
          </w:p>
        </w:tc>
      </w:tr>
      <w:tr w:rsidR="00BF5D1C" w:rsidTr="009C503E">
        <w:tc>
          <w:tcPr>
            <w:tcW w:w="1838" w:type="dxa"/>
          </w:tcPr>
          <w:p w:rsidR="00BF5D1C" w:rsidRDefault="00BF5D1C" w:rsidP="00BF5D1C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227A38DB">
              <w:rPr>
                <w:rFonts w:ascii="Calibri" w:eastAsia="Calibri" w:hAnsi="Calibri" w:cs="Calibri"/>
                <w:b/>
                <w:bCs/>
              </w:rPr>
              <w:t>Budget</w:t>
            </w:r>
            <w:r w:rsidR="009C503E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224" w:type="dxa"/>
          </w:tcPr>
          <w:p w:rsidR="00BF5D1C" w:rsidRDefault="00BF5D1C" w:rsidP="00BF5D1C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>Niet van toepassing</w:t>
            </w:r>
          </w:p>
        </w:tc>
      </w:tr>
      <w:tr w:rsidR="00BF5D1C" w:rsidTr="009C503E">
        <w:tc>
          <w:tcPr>
            <w:tcW w:w="1838" w:type="dxa"/>
          </w:tcPr>
          <w:p w:rsidR="00BF5D1C" w:rsidRDefault="00BF5D1C" w:rsidP="00BF5D1C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 w:rsidRPr="7E393B28">
              <w:rPr>
                <w:rFonts w:ascii="Calibri" w:eastAsia="Calibri" w:hAnsi="Calibri" w:cs="Calibri"/>
                <w:b/>
                <w:bCs/>
              </w:rPr>
              <w:t>Voorwaarden</w:t>
            </w:r>
            <w:r w:rsidR="009C503E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224" w:type="dxa"/>
          </w:tcPr>
          <w:p w:rsidR="00BF5D1C" w:rsidRDefault="00BF5D1C" w:rsidP="00BF5D1C">
            <w:pPr>
              <w:pStyle w:val="NoSpacing"/>
              <w:rPr>
                <w:rFonts w:ascii="Calibri" w:eastAsia="Calibri" w:hAnsi="Calibri" w:cs="Calibri"/>
              </w:rPr>
            </w:pPr>
            <w:r w:rsidRPr="7E393B28">
              <w:rPr>
                <w:rFonts w:ascii="Calibri" w:eastAsia="Calibri" w:hAnsi="Calibri" w:cs="Calibri"/>
              </w:rPr>
              <w:t>Verhindering of afwezigheid zo snel mogelijk doorgeven aan de groep.</w:t>
            </w:r>
            <w:r>
              <w:rPr>
                <w:rFonts w:ascii="Calibri" w:eastAsia="Calibri" w:hAnsi="Calibri" w:cs="Calibri"/>
              </w:rPr>
              <w:t xml:space="preserve"> De juiste software geïnstalleerd hebben (Microsoft Visual Studio, Microsoft Visio, Microsoft Project en GitHub)</w:t>
            </w:r>
          </w:p>
          <w:p w:rsidR="00BF5D1C" w:rsidRDefault="00BF5D1C" w:rsidP="00BF5D1C">
            <w:pPr>
              <w:pStyle w:val="NoSpacing"/>
            </w:pPr>
          </w:p>
        </w:tc>
      </w:tr>
      <w:tr w:rsidR="009C503E" w:rsidTr="009C503E">
        <w:tc>
          <w:tcPr>
            <w:tcW w:w="9062" w:type="dxa"/>
            <w:gridSpan w:val="2"/>
          </w:tcPr>
          <w:p w:rsidR="009C503E" w:rsidRPr="7E393B28" w:rsidRDefault="009C503E" w:rsidP="009C503E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engte</w:t>
            </w:r>
          </w:p>
        </w:tc>
      </w:tr>
      <w:tr w:rsidR="00BF5D1C" w:rsidTr="009C503E">
        <w:tc>
          <w:tcPr>
            <w:tcW w:w="1838" w:type="dxa"/>
          </w:tcPr>
          <w:p w:rsidR="00BF5D1C" w:rsidRDefault="00BF5D1C" w:rsidP="00BF5D1C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Op tijd beginnen: 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</w:p>
        </w:tc>
        <w:tc>
          <w:tcPr>
            <w:tcW w:w="7224" w:type="dxa"/>
          </w:tcPr>
          <w:p w:rsidR="00BF5D1C" w:rsidRPr="7E393B28" w:rsidRDefault="00BF5D1C" w:rsidP="00BF5D1C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Door op tijd te beginnen hebben we meer tijd over om het programma te verbeteren, gebruiksvriendelijker maken, details toevoegen en/of onderzoek(en) doen om meer duidelijkheid te krijgen.</w:t>
            </w:r>
          </w:p>
        </w:tc>
      </w:tr>
      <w:tr w:rsidR="009C503E" w:rsidTr="009C503E">
        <w:tc>
          <w:tcPr>
            <w:tcW w:w="1838" w:type="dxa"/>
          </w:tcPr>
          <w:p w:rsidR="009C503E" w:rsidRDefault="009C503E" w:rsidP="00BF5D1C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Op tijd eindigen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224" w:type="dxa"/>
          </w:tcPr>
          <w:p w:rsidR="009C503E" w:rsidRDefault="009C503E" w:rsidP="00BF5D1C">
            <w:pPr>
              <w:pStyle w:val="NoSpacing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Door op tijd te eindigen hebben we meer tijd over om het programma te controleren op fouten, netter uit laten zien en/of gebruiksvriendelijker maken.</w:t>
            </w:r>
          </w:p>
        </w:tc>
      </w:tr>
      <w:tr w:rsidR="009C503E" w:rsidTr="009C503E">
        <w:tc>
          <w:tcPr>
            <w:tcW w:w="9062" w:type="dxa"/>
            <w:gridSpan w:val="2"/>
          </w:tcPr>
          <w:p w:rsidR="009C503E" w:rsidRDefault="009C503E" w:rsidP="009C503E">
            <w:pPr>
              <w:pStyle w:val="NoSpacing"/>
              <w:jc w:val="center"/>
              <w:rPr>
                <w:rFonts w:ascii="Calibri" w:eastAsia="Calibri" w:hAnsi="Calibri" w:cs="Calibri"/>
                <w:b/>
              </w:rPr>
            </w:pPr>
            <w:r w:rsidRPr="0009476D">
              <w:rPr>
                <w:rFonts w:ascii="Calibri" w:eastAsia="Calibri" w:hAnsi="Calibri" w:cs="Calibri"/>
                <w:b/>
              </w:rPr>
              <w:t>Breedte</w:t>
            </w:r>
          </w:p>
          <w:p w:rsidR="009C503E" w:rsidRDefault="009C503E" w:rsidP="009C503E">
            <w:pPr>
              <w:pStyle w:val="NoSpacing"/>
              <w:jc w:val="center"/>
              <w:rPr>
                <w:rFonts w:ascii="Calibri" w:eastAsia="Calibri" w:hAnsi="Calibri" w:cs="Calibri"/>
                <w:bCs/>
              </w:rPr>
            </w:pPr>
          </w:p>
        </w:tc>
      </w:tr>
      <w:tr w:rsidR="009C503E" w:rsidTr="009C503E">
        <w:tc>
          <w:tcPr>
            <w:tcW w:w="1838" w:type="dxa"/>
          </w:tcPr>
          <w:p w:rsidR="009C503E" w:rsidRDefault="009C503E" w:rsidP="009C503E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>Te laat beginnen</w:t>
            </w:r>
            <w:r>
              <w:rPr>
                <w:rFonts w:ascii="Calibri" w:eastAsia="Calibri" w:hAnsi="Calibri" w:cs="Calibri"/>
                <w:b/>
                <w:bCs/>
              </w:rPr>
              <w:t xml:space="preserve">: </w:t>
            </w:r>
            <w:r>
              <w:rPr>
                <w:rFonts w:ascii="Calibri" w:eastAsia="Calibri" w:hAnsi="Calibri" w:cs="Calibri"/>
                <w:bCs/>
              </w:rPr>
              <w:t xml:space="preserve"> </w:t>
            </w:r>
          </w:p>
        </w:tc>
        <w:tc>
          <w:tcPr>
            <w:tcW w:w="7224" w:type="dxa"/>
          </w:tcPr>
          <w:p w:rsidR="009C503E" w:rsidRDefault="009C503E" w:rsidP="009C503E">
            <w:pPr>
              <w:pStyle w:val="NoSpacing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Door te laat te beginnen kan het zijn dat we later in het project tegen problemen oplopen, in tijdsnood en/of niet aan de afspraken hebben gehouden.</w:t>
            </w:r>
          </w:p>
        </w:tc>
      </w:tr>
      <w:tr w:rsidR="009C503E" w:rsidTr="009C503E">
        <w:tc>
          <w:tcPr>
            <w:tcW w:w="1838" w:type="dxa"/>
          </w:tcPr>
          <w:p w:rsidR="009C503E" w:rsidRDefault="009C503E" w:rsidP="009C503E">
            <w:pPr>
              <w:pStyle w:val="NoSpacing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>Te laat eindigen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7224" w:type="dxa"/>
          </w:tcPr>
          <w:p w:rsidR="009C503E" w:rsidRDefault="009C503E" w:rsidP="009C503E">
            <w:pPr>
              <w:pStyle w:val="NoSpacing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Door te laat eindigen is het dat we niet aan de afspraken hebben gehouden en dat we bepaalde dingen anders hadden moeten aanpakken.</w:t>
            </w:r>
          </w:p>
        </w:tc>
      </w:tr>
    </w:tbl>
    <w:p w:rsidR="009C503E" w:rsidRDefault="009C503E" w:rsidP="00BF5D1C">
      <w:pPr>
        <w:pStyle w:val="NoSpacing"/>
        <w:rPr>
          <w:rFonts w:ascii="Calibri" w:eastAsia="Calibri" w:hAnsi="Calibri" w:cs="Calibri"/>
          <w:b/>
          <w:bCs/>
        </w:rPr>
      </w:pPr>
    </w:p>
    <w:p w:rsidR="00A150BF" w:rsidRDefault="00BF5D1C" w:rsidP="009C503E">
      <w:pPr>
        <w:pStyle w:val="NoSpacing"/>
        <w:tabs>
          <w:tab w:val="left" w:pos="4545"/>
        </w:tabs>
      </w:pPr>
      <w:r>
        <w:t>We hebben deze projectgrenzen afgesproken:</w:t>
      </w:r>
    </w:p>
    <w:p w:rsidR="009C503E" w:rsidRDefault="009C503E" w:rsidP="009C503E">
      <w:pPr>
        <w:pStyle w:val="NoSpacing"/>
        <w:numPr>
          <w:ilvl w:val="0"/>
          <w:numId w:val="3"/>
        </w:numPr>
      </w:pPr>
      <w:r w:rsidRPr="008E0668">
        <w:t>Er gaat één database gebruikt worden.</w:t>
      </w:r>
    </w:p>
    <w:p w:rsidR="009C503E" w:rsidRPr="008E0668" w:rsidRDefault="009C503E" w:rsidP="009C503E">
      <w:pPr>
        <w:pStyle w:val="NoSpacing"/>
        <w:numPr>
          <w:ilvl w:val="0"/>
          <w:numId w:val="3"/>
        </w:numPr>
      </w:pPr>
      <w:r w:rsidRPr="008E0668">
        <w:t>Registratiesysteem</w:t>
      </w:r>
      <w:r>
        <w:t xml:space="preserve"> gebruiken</w:t>
      </w:r>
    </w:p>
    <w:p w:rsidR="009C503E" w:rsidRPr="008E0668" w:rsidRDefault="009C503E" w:rsidP="009C503E">
      <w:pPr>
        <w:pStyle w:val="NoSpacing"/>
        <w:numPr>
          <w:ilvl w:val="0"/>
          <w:numId w:val="3"/>
        </w:numPr>
      </w:pPr>
      <w:r w:rsidRPr="008E0668">
        <w:t>Inlogsysteem</w:t>
      </w:r>
      <w:r>
        <w:t xml:space="preserve"> gebruiken</w:t>
      </w:r>
    </w:p>
    <w:p w:rsidR="009C503E" w:rsidRPr="008E0668" w:rsidRDefault="009C503E" w:rsidP="009C503E">
      <w:pPr>
        <w:pStyle w:val="NoSpacing"/>
        <w:numPr>
          <w:ilvl w:val="0"/>
          <w:numId w:val="3"/>
        </w:numPr>
      </w:pPr>
      <w:r w:rsidRPr="008E0668">
        <w:t>Uitloggen</w:t>
      </w:r>
    </w:p>
    <w:p w:rsidR="009C503E" w:rsidRPr="008E0668" w:rsidRDefault="009C503E" w:rsidP="009C503E">
      <w:pPr>
        <w:pStyle w:val="NoSpacing"/>
        <w:numPr>
          <w:ilvl w:val="0"/>
          <w:numId w:val="3"/>
        </w:numPr>
      </w:pPr>
      <w:r w:rsidRPr="008E0668">
        <w:t>Gewerkte uren toevoegen</w:t>
      </w:r>
    </w:p>
    <w:p w:rsidR="009C503E" w:rsidRPr="008E0668" w:rsidRDefault="009C503E" w:rsidP="009C503E">
      <w:pPr>
        <w:pStyle w:val="NoSpacing"/>
        <w:numPr>
          <w:ilvl w:val="0"/>
          <w:numId w:val="3"/>
        </w:numPr>
      </w:pPr>
      <w:r w:rsidRPr="008E0668">
        <w:t>Verplichte velden</w:t>
      </w:r>
      <w:r>
        <w:t xml:space="preserve"> invullen</w:t>
      </w:r>
    </w:p>
    <w:p w:rsidR="009C503E" w:rsidRPr="008E0668" w:rsidRDefault="009C503E" w:rsidP="009C503E">
      <w:pPr>
        <w:pStyle w:val="NoSpacing"/>
        <w:numPr>
          <w:ilvl w:val="0"/>
          <w:numId w:val="3"/>
        </w:numPr>
      </w:pPr>
      <w:r w:rsidRPr="008E0668">
        <w:t>Witte achtergrond</w:t>
      </w:r>
    </w:p>
    <w:p w:rsidR="009C503E" w:rsidRPr="008E0668" w:rsidRDefault="009C503E" w:rsidP="009C503E">
      <w:pPr>
        <w:pStyle w:val="NoSpacing"/>
        <w:numPr>
          <w:ilvl w:val="0"/>
          <w:numId w:val="3"/>
        </w:numPr>
      </w:pPr>
      <w:r w:rsidRPr="008E0668">
        <w:t>Zwarte teksten</w:t>
      </w:r>
    </w:p>
    <w:p w:rsidR="009C503E" w:rsidRDefault="009C503E" w:rsidP="009C503E">
      <w:pPr>
        <w:pStyle w:val="NoSpacing"/>
        <w:numPr>
          <w:ilvl w:val="0"/>
          <w:numId w:val="3"/>
        </w:numPr>
      </w:pPr>
      <w:r w:rsidRPr="008E0668">
        <w:t>Blauwe vierkante knoppen me</w:t>
      </w:r>
      <w:r>
        <w:t>t ronde randen en witte teksten</w:t>
      </w:r>
    </w:p>
    <w:p w:rsidR="009C503E" w:rsidRPr="00390B10" w:rsidRDefault="009C503E" w:rsidP="009C503E">
      <w:pPr>
        <w:pStyle w:val="NoSpacing"/>
        <w:numPr>
          <w:ilvl w:val="0"/>
          <w:numId w:val="3"/>
        </w:numPr>
      </w:pPr>
      <w:r>
        <w:t>Automatisch uitloggen wanneer de app niet meer gebruikt wordt na 4 uur.</w:t>
      </w:r>
    </w:p>
    <w:p w:rsidR="00A150BF" w:rsidRDefault="00A150BF" w:rsidP="00A150BF">
      <w:pPr>
        <w:pStyle w:val="NoSpacing"/>
        <w:rPr>
          <w:b/>
        </w:rPr>
      </w:pPr>
    </w:p>
    <w:p w:rsidR="00A150BF" w:rsidRDefault="00A150BF" w:rsidP="00A150BF">
      <w:pPr>
        <w:pStyle w:val="Heading1"/>
      </w:pPr>
      <w:bookmarkStart w:id="4" w:name="_Toc411429243"/>
      <w:r>
        <w:t xml:space="preserve">Hoofdstuk 5: </w:t>
      </w:r>
      <w:r w:rsidRPr="00E52046">
        <w:t>Producten</w:t>
      </w:r>
      <w:bookmarkEnd w:id="4"/>
    </w:p>
    <w:p w:rsidR="00BF5D1C" w:rsidRDefault="00BF5D1C" w:rsidP="00BF5D1C">
      <w:pPr>
        <w:pStyle w:val="NoSpacing"/>
        <w:numPr>
          <w:ilvl w:val="0"/>
          <w:numId w:val="2"/>
        </w:numPr>
      </w:pPr>
      <w:r>
        <w:t>Uitgewerkt interview met opdrachtgever: interviewvragen en gespreksverslag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Hernieuwde opdracht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Offerte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Prototype van schermen gebaseerd op interview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Plan van Aanpak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Globale planning voor het gehele project in een planningsprogramma.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Functioneel Ontwerp inclusief taakverdeling</w:t>
      </w:r>
    </w:p>
    <w:p w:rsidR="00BF5D1C" w:rsidRDefault="00BF5D1C" w:rsidP="00BF5D1C">
      <w:pPr>
        <w:pStyle w:val="NoSpacing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diagram en </w:t>
      </w:r>
      <w:proofErr w:type="spellStart"/>
      <w:r>
        <w:t>Use</w:t>
      </w:r>
      <w:proofErr w:type="spellEnd"/>
      <w:r>
        <w:t xml:space="preserve"> Case Templates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Activiteitendiagrammen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Technisch Ontwerp inclusief taakverdeling</w:t>
      </w:r>
    </w:p>
    <w:p w:rsidR="00BF5D1C" w:rsidRDefault="00BF5D1C" w:rsidP="00BF5D1C">
      <w:pPr>
        <w:pStyle w:val="NoSpacing"/>
        <w:numPr>
          <w:ilvl w:val="0"/>
          <w:numId w:val="2"/>
        </w:numPr>
      </w:pPr>
      <w:proofErr w:type="spellStart"/>
      <w:r>
        <w:t>Modeldictionary</w:t>
      </w:r>
      <w:proofErr w:type="spellEnd"/>
    </w:p>
    <w:p w:rsidR="00BF5D1C" w:rsidRDefault="00BF5D1C" w:rsidP="00BF5D1C">
      <w:pPr>
        <w:pStyle w:val="NoSpacing"/>
        <w:numPr>
          <w:ilvl w:val="0"/>
          <w:numId w:val="2"/>
        </w:numPr>
      </w:pPr>
      <w:r>
        <w:t>Klassendiagram</w:t>
      </w:r>
    </w:p>
    <w:p w:rsidR="00BF5D1C" w:rsidRDefault="00BF5D1C" w:rsidP="00BF5D1C">
      <w:pPr>
        <w:pStyle w:val="NoSpacing"/>
        <w:numPr>
          <w:ilvl w:val="0"/>
          <w:numId w:val="2"/>
        </w:numPr>
      </w:pPr>
      <w:proofErr w:type="spellStart"/>
      <w:r>
        <w:t>Datadictionary</w:t>
      </w:r>
      <w:proofErr w:type="spellEnd"/>
    </w:p>
    <w:p w:rsidR="00BF5D1C" w:rsidRDefault="00BF5D1C" w:rsidP="00BF5D1C">
      <w:pPr>
        <w:pStyle w:val="NoSpacing"/>
        <w:numPr>
          <w:ilvl w:val="0"/>
          <w:numId w:val="2"/>
        </w:numPr>
      </w:pPr>
      <w:r>
        <w:lastRenderedPageBreak/>
        <w:t>Sequentiediagrammen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Taakverdeling Ontwikkelomgeving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Materialenlijst: Hard- en software van de ontwikkelomgeving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Back-up procedure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Verslag over de installatie, configuratie en testen van de testomgeving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Organisatieonderzoek over reeds gebruikte databases/te gebruiken database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 xml:space="preserve">Het genormaliseerde databaseontwerp (alle normalisatiestappen); bijgewerkte </w:t>
      </w:r>
      <w:proofErr w:type="spellStart"/>
      <w:r>
        <w:t>datadictionary</w:t>
      </w:r>
      <w:proofErr w:type="spellEnd"/>
    </w:p>
    <w:p w:rsidR="00BF5D1C" w:rsidRDefault="00BF5D1C" w:rsidP="00BF5D1C">
      <w:pPr>
        <w:pStyle w:val="NoSpacing"/>
        <w:numPr>
          <w:ilvl w:val="0"/>
          <w:numId w:val="2"/>
        </w:numPr>
      </w:pPr>
      <w:r>
        <w:t>De database (gebouwd)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Een procedure voor het aanleveren van databasegegevens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Taakverdeling voor het realiseren van een applicatie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Materialen- en middelenlijst voor het realiseren van de applicatie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Klassendiagram vanuit Visual Studio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Werkende solution(v1.0.0) die is getoond aan opdrachtgever.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Gespreksverslag hiervan met mogelijke veranderingen (in revisielog)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Gedetailleerd (technisch) testplan: integrale systeemtest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Lijst van test-tools (code-checkers)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Uitgevoerde test en documentatie van de resultaten van de test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Aanpassingen aan de applicatie n.a.v. testbevindingen en de documentatie hiervan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Een implementatieplan (technisch en organisatorisch), besproken met de opdrachtgever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Een acceptatietest voor de opdrachtgever met uitleg hoe deze uitgevoerd moet worden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Acceptatietest uitgevoerd en ondertekend door opdrachtgever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Verslag van de resultaten</w:t>
      </w:r>
    </w:p>
    <w:p w:rsidR="00BF5D1C" w:rsidRDefault="00BF5D1C" w:rsidP="00BF5D1C">
      <w:pPr>
        <w:pStyle w:val="NoSpacing"/>
        <w:numPr>
          <w:ilvl w:val="0"/>
          <w:numId w:val="2"/>
        </w:numPr>
      </w:pPr>
      <w:r>
        <w:t>Documentatie van het implementeren van de applicatie in de productieomgeving.</w:t>
      </w:r>
    </w:p>
    <w:p w:rsidR="00A150BF" w:rsidRDefault="00BF5D1C" w:rsidP="00BF5D1C">
      <w:pPr>
        <w:pStyle w:val="NoSpacing"/>
        <w:numPr>
          <w:ilvl w:val="0"/>
          <w:numId w:val="2"/>
        </w:numPr>
      </w:pPr>
      <w:r>
        <w:t>Evaluatierapport van het implementatietraject, waarin de gegevens, zoals besproken met de opdrachtgever, zijn vastgelegd</w:t>
      </w:r>
    </w:p>
    <w:p w:rsidR="00A150BF" w:rsidRDefault="00A150BF" w:rsidP="00A150BF">
      <w:pPr>
        <w:pStyle w:val="NoSpacing"/>
      </w:pPr>
    </w:p>
    <w:p w:rsidR="00A150BF" w:rsidRPr="00E52046" w:rsidRDefault="00A150BF" w:rsidP="00A150BF">
      <w:pPr>
        <w:pStyle w:val="Heading1"/>
      </w:pPr>
      <w:bookmarkStart w:id="5" w:name="_Toc411429244"/>
      <w:r>
        <w:t xml:space="preserve">Hoofdstuk 6: </w:t>
      </w:r>
      <w:r w:rsidRPr="00E52046">
        <w:t>Kwaliteit</w:t>
      </w:r>
      <w:bookmarkEnd w:id="5"/>
    </w:p>
    <w:p w:rsidR="00A150BF" w:rsidRDefault="00A150BF" w:rsidP="00A150BF">
      <w:pPr>
        <w:pStyle w:val="NoSpacing"/>
      </w:pPr>
    </w:p>
    <w:p w:rsidR="00A150BF" w:rsidRDefault="00A150BF" w:rsidP="00A150BF">
      <w:pPr>
        <w:pStyle w:val="NoSpacing"/>
      </w:pPr>
    </w:p>
    <w:p w:rsidR="00A150BF" w:rsidRDefault="00A150BF" w:rsidP="00A150BF">
      <w:pPr>
        <w:pStyle w:val="Heading1"/>
      </w:pPr>
      <w:bookmarkStart w:id="6" w:name="_Toc411429245"/>
      <w:r>
        <w:t>Hoofdstuk 7: Projectorganisatie</w:t>
      </w:r>
      <w:bookmarkEnd w:id="6"/>
    </w:p>
    <w:p w:rsidR="009C503E" w:rsidRPr="008E0668" w:rsidRDefault="009C503E" w:rsidP="009C503E">
      <w:pPr>
        <w:pStyle w:val="Heading2"/>
      </w:pPr>
      <w:bookmarkStart w:id="7" w:name="_Toc474741189"/>
      <w:r w:rsidRPr="008E0668">
        <w:t>Uitvoerende: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503E" w:rsidRPr="008E0668" w:rsidTr="0003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503E" w:rsidRPr="008E0668" w:rsidRDefault="009C503E" w:rsidP="00036017">
            <w:pPr>
              <w:pStyle w:val="NoSpacing"/>
              <w:rPr>
                <w:sz w:val="24"/>
                <w:szCs w:val="24"/>
              </w:rPr>
            </w:pPr>
            <w:r w:rsidRPr="008E0668">
              <w:rPr>
                <w:sz w:val="24"/>
                <w:szCs w:val="24"/>
              </w:rPr>
              <w:t>Naam:</w:t>
            </w:r>
          </w:p>
        </w:tc>
        <w:tc>
          <w:tcPr>
            <w:tcW w:w="4531" w:type="dxa"/>
          </w:tcPr>
          <w:p w:rsidR="009C503E" w:rsidRPr="008E0668" w:rsidRDefault="009C503E" w:rsidP="000360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atrick van Batenburg</w:t>
            </w:r>
          </w:p>
        </w:tc>
      </w:tr>
      <w:tr w:rsidR="009C503E" w:rsidRPr="008E0668" w:rsidTr="0003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503E" w:rsidRPr="008E0668" w:rsidRDefault="009C503E" w:rsidP="00036017">
            <w:pPr>
              <w:pStyle w:val="NoSpacing"/>
              <w:rPr>
                <w:sz w:val="24"/>
                <w:szCs w:val="24"/>
              </w:rPr>
            </w:pPr>
            <w:r w:rsidRPr="008E0668">
              <w:rPr>
                <w:sz w:val="24"/>
                <w:szCs w:val="24"/>
              </w:rPr>
              <w:t>Adres:</w:t>
            </w:r>
          </w:p>
        </w:tc>
        <w:tc>
          <w:tcPr>
            <w:tcW w:w="4531" w:type="dxa"/>
          </w:tcPr>
          <w:p w:rsidR="009C503E" w:rsidRPr="008753C8" w:rsidRDefault="009C503E" w:rsidP="000360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nnikendijk</w:t>
            </w:r>
            <w:proofErr w:type="spellEnd"/>
            <w:r>
              <w:t xml:space="preserve"> 14</w:t>
            </w:r>
          </w:p>
        </w:tc>
      </w:tr>
      <w:tr w:rsidR="009C503E" w:rsidRPr="008E0668" w:rsidTr="00036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503E" w:rsidRPr="008E0668" w:rsidRDefault="009C503E" w:rsidP="00036017">
            <w:pPr>
              <w:pStyle w:val="NoSpacing"/>
              <w:rPr>
                <w:sz w:val="24"/>
                <w:szCs w:val="24"/>
              </w:rPr>
            </w:pPr>
            <w:r w:rsidRPr="008E0668">
              <w:rPr>
                <w:sz w:val="24"/>
                <w:szCs w:val="24"/>
              </w:rPr>
              <w:t>Plaats:</w:t>
            </w:r>
          </w:p>
        </w:tc>
        <w:tc>
          <w:tcPr>
            <w:tcW w:w="4531" w:type="dxa"/>
          </w:tcPr>
          <w:p w:rsidR="009C503E" w:rsidRPr="008753C8" w:rsidRDefault="009C503E" w:rsidP="000360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undel</w:t>
            </w:r>
          </w:p>
        </w:tc>
      </w:tr>
      <w:tr w:rsidR="009C503E" w:rsidRPr="008E0668" w:rsidTr="0003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503E" w:rsidRPr="008E0668" w:rsidRDefault="009C503E" w:rsidP="00036017">
            <w:pPr>
              <w:pStyle w:val="NoSpacing"/>
              <w:rPr>
                <w:sz w:val="24"/>
                <w:szCs w:val="24"/>
              </w:rPr>
            </w:pPr>
            <w:r w:rsidRPr="008E0668">
              <w:rPr>
                <w:sz w:val="24"/>
                <w:szCs w:val="24"/>
              </w:rPr>
              <w:t>Telefoon:</w:t>
            </w:r>
          </w:p>
        </w:tc>
        <w:tc>
          <w:tcPr>
            <w:tcW w:w="4531" w:type="dxa"/>
          </w:tcPr>
          <w:p w:rsidR="009C503E" w:rsidRPr="008753C8" w:rsidRDefault="009C503E" w:rsidP="000360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53C8">
              <w:t>06</w:t>
            </w:r>
            <w:r>
              <w:t xml:space="preserve"> </w:t>
            </w:r>
            <w:r w:rsidRPr="008753C8">
              <w:t>10019134</w:t>
            </w:r>
          </w:p>
        </w:tc>
      </w:tr>
      <w:tr w:rsidR="009C503E" w:rsidRPr="008E0668" w:rsidTr="00036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503E" w:rsidRPr="008E0668" w:rsidRDefault="009C503E" w:rsidP="00036017">
            <w:r w:rsidRPr="008E0668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9C503E" w:rsidRPr="008E0668" w:rsidRDefault="009C503E" w:rsidP="000360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" w:history="1">
              <w:r w:rsidRPr="008E0668">
                <w:rPr>
                  <w:rStyle w:val="Hyperlink"/>
                  <w:sz w:val="24"/>
                  <w:szCs w:val="24"/>
                </w:rPr>
                <w:t>D182909@rocwb.nl</w:t>
              </w:r>
            </w:hyperlink>
          </w:p>
        </w:tc>
      </w:tr>
    </w:tbl>
    <w:p w:rsidR="009C503E" w:rsidRDefault="009C503E" w:rsidP="009C503E">
      <w:pPr>
        <w:pStyle w:val="NoSpacing"/>
        <w:rPr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503E" w:rsidRPr="008E0668" w:rsidTr="0003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503E" w:rsidRPr="008E0668" w:rsidRDefault="009C503E" w:rsidP="00036017">
            <w:pPr>
              <w:pStyle w:val="NoSpacing"/>
              <w:rPr>
                <w:sz w:val="24"/>
                <w:szCs w:val="24"/>
              </w:rPr>
            </w:pPr>
            <w:r w:rsidRPr="008E0668">
              <w:rPr>
                <w:sz w:val="24"/>
                <w:szCs w:val="24"/>
              </w:rPr>
              <w:t>Naam:</w:t>
            </w:r>
          </w:p>
        </w:tc>
        <w:tc>
          <w:tcPr>
            <w:tcW w:w="4531" w:type="dxa"/>
          </w:tcPr>
          <w:p w:rsidR="009C503E" w:rsidRPr="008E0668" w:rsidRDefault="009C503E" w:rsidP="000360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753C8">
              <w:rPr>
                <w:b w:val="0"/>
              </w:rPr>
              <w:t xml:space="preserve">Steven </w:t>
            </w:r>
            <w:proofErr w:type="spellStart"/>
            <w:r w:rsidRPr="008753C8">
              <w:rPr>
                <w:b w:val="0"/>
              </w:rPr>
              <w:t>Logghe</w:t>
            </w:r>
            <w:proofErr w:type="spellEnd"/>
          </w:p>
        </w:tc>
      </w:tr>
      <w:tr w:rsidR="009C503E" w:rsidRPr="008E0668" w:rsidTr="0003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503E" w:rsidRPr="008E0668" w:rsidRDefault="009C503E" w:rsidP="00036017">
            <w:pPr>
              <w:pStyle w:val="NoSpacing"/>
              <w:rPr>
                <w:sz w:val="24"/>
                <w:szCs w:val="24"/>
              </w:rPr>
            </w:pPr>
            <w:r w:rsidRPr="008E0668">
              <w:rPr>
                <w:sz w:val="24"/>
                <w:szCs w:val="24"/>
              </w:rPr>
              <w:t>Adres:</w:t>
            </w:r>
          </w:p>
        </w:tc>
        <w:tc>
          <w:tcPr>
            <w:tcW w:w="4531" w:type="dxa"/>
          </w:tcPr>
          <w:p w:rsidR="009C503E" w:rsidRPr="008753C8" w:rsidRDefault="009C503E" w:rsidP="000360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ye</w:t>
            </w:r>
            <w:proofErr w:type="spellEnd"/>
            <w:r>
              <w:t xml:space="preserve"> </w:t>
            </w:r>
            <w:proofErr w:type="spellStart"/>
            <w:r>
              <w:t>Keene</w:t>
            </w:r>
            <w:proofErr w:type="spellEnd"/>
            <w:r>
              <w:t xml:space="preserve"> 82</w:t>
            </w:r>
          </w:p>
        </w:tc>
      </w:tr>
      <w:tr w:rsidR="009C503E" w:rsidRPr="008E0668" w:rsidTr="00036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503E" w:rsidRPr="008E0668" w:rsidRDefault="009C503E" w:rsidP="00036017">
            <w:pPr>
              <w:pStyle w:val="NoSpacing"/>
              <w:rPr>
                <w:sz w:val="24"/>
                <w:szCs w:val="24"/>
              </w:rPr>
            </w:pPr>
            <w:r w:rsidRPr="008E0668">
              <w:rPr>
                <w:sz w:val="24"/>
                <w:szCs w:val="24"/>
              </w:rPr>
              <w:t>Plaats:</w:t>
            </w:r>
          </w:p>
        </w:tc>
        <w:tc>
          <w:tcPr>
            <w:tcW w:w="4531" w:type="dxa"/>
          </w:tcPr>
          <w:p w:rsidR="009C503E" w:rsidRPr="008753C8" w:rsidRDefault="009C503E" w:rsidP="000360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undert</w:t>
            </w:r>
          </w:p>
        </w:tc>
      </w:tr>
      <w:tr w:rsidR="009C503E" w:rsidRPr="008E0668" w:rsidTr="0003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503E" w:rsidRPr="008E0668" w:rsidRDefault="009C503E" w:rsidP="00036017">
            <w:pPr>
              <w:pStyle w:val="NoSpacing"/>
              <w:rPr>
                <w:sz w:val="24"/>
                <w:szCs w:val="24"/>
              </w:rPr>
            </w:pPr>
            <w:r w:rsidRPr="008E0668">
              <w:rPr>
                <w:sz w:val="24"/>
                <w:szCs w:val="24"/>
              </w:rPr>
              <w:t>Telefoon:</w:t>
            </w:r>
          </w:p>
        </w:tc>
        <w:tc>
          <w:tcPr>
            <w:tcW w:w="4531" w:type="dxa"/>
          </w:tcPr>
          <w:p w:rsidR="009C503E" w:rsidRPr="008753C8" w:rsidRDefault="009C503E" w:rsidP="000360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 28647586</w:t>
            </w:r>
          </w:p>
        </w:tc>
      </w:tr>
      <w:tr w:rsidR="009C503E" w:rsidRPr="008E0668" w:rsidTr="00036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503E" w:rsidRPr="008E0668" w:rsidRDefault="009C503E" w:rsidP="00036017">
            <w:r w:rsidRPr="008E0668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9C503E" w:rsidRPr="008753C8" w:rsidRDefault="009C503E" w:rsidP="000360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3A244D">
                <w:rPr>
                  <w:rStyle w:val="Hyperlink"/>
                </w:rPr>
                <w:t>D194199@edu.rocwb.nl</w:t>
              </w:r>
            </w:hyperlink>
          </w:p>
        </w:tc>
      </w:tr>
    </w:tbl>
    <w:p w:rsidR="00A150BF" w:rsidRDefault="00A150BF" w:rsidP="00A150BF">
      <w:pPr>
        <w:pStyle w:val="NoSpacing"/>
      </w:pPr>
    </w:p>
    <w:p w:rsidR="009C503E" w:rsidRDefault="009C503E" w:rsidP="00A150BF">
      <w:pPr>
        <w:pStyle w:val="NoSpacing"/>
      </w:pPr>
    </w:p>
    <w:p w:rsidR="009C503E" w:rsidRDefault="009C503E" w:rsidP="00A150BF">
      <w:pPr>
        <w:pStyle w:val="NoSpacing"/>
      </w:pPr>
    </w:p>
    <w:p w:rsidR="009C503E" w:rsidRDefault="009C503E" w:rsidP="00A150BF">
      <w:pPr>
        <w:pStyle w:val="NoSpacing"/>
      </w:pPr>
    </w:p>
    <w:p w:rsidR="009C503E" w:rsidRPr="009C503E" w:rsidRDefault="009C503E" w:rsidP="009C503E">
      <w:pPr>
        <w:pStyle w:val="NoSpacing"/>
        <w:rPr>
          <w:b/>
        </w:rPr>
      </w:pPr>
      <w:r w:rsidRPr="009C503E">
        <w:rPr>
          <w:b/>
        </w:rPr>
        <w:t>Informatie</w:t>
      </w:r>
    </w:p>
    <w:p w:rsidR="009C503E" w:rsidRPr="009C503E" w:rsidRDefault="009C503E" w:rsidP="009C503E">
      <w:pPr>
        <w:pStyle w:val="NoSpacing"/>
        <w:numPr>
          <w:ilvl w:val="0"/>
          <w:numId w:val="4"/>
        </w:numPr>
      </w:pPr>
      <w:r w:rsidRPr="009C503E">
        <w:t>Als iemand niet aanwezig is meld probeert hij/zij het van te voren te melden en doet een</w:t>
      </w:r>
      <w:r>
        <w:t xml:space="preserve"> gedeelde van zijn werkt thuis.</w:t>
      </w:r>
    </w:p>
    <w:p w:rsidR="009C503E" w:rsidRPr="009C503E" w:rsidRDefault="009C503E" w:rsidP="009C503E">
      <w:pPr>
        <w:pStyle w:val="NoSpacing"/>
        <w:numPr>
          <w:ilvl w:val="0"/>
          <w:numId w:val="4"/>
        </w:numPr>
      </w:pPr>
      <w:r w:rsidRPr="009C503E">
        <w:t>Aan de planning en afspraken houden.</w:t>
      </w:r>
    </w:p>
    <w:p w:rsidR="009C503E" w:rsidRPr="009C503E" w:rsidRDefault="009C503E" w:rsidP="009C503E">
      <w:pPr>
        <w:pStyle w:val="NoSpacing"/>
        <w:numPr>
          <w:ilvl w:val="0"/>
          <w:numId w:val="4"/>
        </w:numPr>
      </w:pPr>
      <w:r w:rsidRPr="009C503E">
        <w:t>Als iets niet duidelijk is wordt hierover overlegt e</w:t>
      </w:r>
      <w:r>
        <w:t>n/of een onderzoek naar gedaan.</w:t>
      </w:r>
    </w:p>
    <w:p w:rsidR="00A150BF" w:rsidRDefault="009C503E" w:rsidP="009C503E">
      <w:pPr>
        <w:pStyle w:val="NoSpacing"/>
        <w:numPr>
          <w:ilvl w:val="0"/>
          <w:numId w:val="4"/>
        </w:numPr>
      </w:pPr>
      <w:r w:rsidRPr="009C503E">
        <w:t>Het opgeleverde product werk er netjes uitlaten zien.</w:t>
      </w:r>
    </w:p>
    <w:p w:rsidR="00A150BF" w:rsidRDefault="00A150BF" w:rsidP="009C503E">
      <w:pPr>
        <w:pStyle w:val="NoSpacing"/>
        <w:numPr>
          <w:ilvl w:val="0"/>
          <w:numId w:val="4"/>
        </w:numPr>
      </w:pPr>
      <w:r>
        <w:t>Elk lid zorgt ervoor dat zijn gedeelte aan werk op tijd af is, of laat op tijd weten als hij het niet op tijd af kan krijgen.</w:t>
      </w:r>
    </w:p>
    <w:p w:rsidR="00A150BF" w:rsidRPr="002A3E27" w:rsidRDefault="00A150BF" w:rsidP="00A150BF">
      <w:pPr>
        <w:pStyle w:val="NoSpacing"/>
      </w:pPr>
    </w:p>
    <w:p w:rsidR="00A150BF" w:rsidRPr="00953625" w:rsidRDefault="00A150BF" w:rsidP="00A150BF">
      <w:pPr>
        <w:pStyle w:val="Heading1"/>
      </w:pPr>
      <w:bookmarkStart w:id="8" w:name="_Toc411429246"/>
      <w:r>
        <w:t>Hoofdstuk 8: Planning</w:t>
      </w:r>
      <w:bookmarkStart w:id="9" w:name="_GoBack"/>
      <w:bookmarkEnd w:id="8"/>
      <w:bookmarkEnd w:id="9"/>
    </w:p>
    <w:p w:rsidR="00A150BF" w:rsidRDefault="00A150BF" w:rsidP="00A150BF">
      <w:pPr>
        <w:pStyle w:val="NoSpacing"/>
      </w:pPr>
      <w:r>
        <w:t>Er is een planning gemaakt in MS Project.</w:t>
      </w:r>
    </w:p>
    <w:p w:rsidR="00A150BF" w:rsidRDefault="00A150BF" w:rsidP="00A150BF">
      <w:pPr>
        <w:pStyle w:val="NoSpacing"/>
      </w:pPr>
    </w:p>
    <w:p w:rsidR="00A150BF" w:rsidRPr="00953625" w:rsidRDefault="00A150BF" w:rsidP="00A150BF">
      <w:pPr>
        <w:pStyle w:val="Heading1"/>
      </w:pPr>
      <w:bookmarkStart w:id="10" w:name="_Toc411429247"/>
      <w:r>
        <w:t>Hoofdstuk 9: Kosten en baten</w:t>
      </w:r>
      <w:bookmarkEnd w:id="10"/>
    </w:p>
    <w:p w:rsidR="00A150BF" w:rsidRDefault="00A150BF">
      <w:r>
        <w:br w:type="page"/>
      </w:r>
    </w:p>
    <w:p w:rsidR="00A150BF" w:rsidRPr="00953625" w:rsidRDefault="00A150BF" w:rsidP="00A150BF">
      <w:pPr>
        <w:pStyle w:val="Heading1"/>
      </w:pPr>
      <w:bookmarkStart w:id="11" w:name="_Toc411429248"/>
      <w:r>
        <w:lastRenderedPageBreak/>
        <w:t>Hoofdstuk 10: Risicoanalyse</w:t>
      </w:r>
      <w:bookmarkEnd w:id="1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53"/>
        <w:gridCol w:w="1700"/>
        <w:gridCol w:w="1298"/>
        <w:gridCol w:w="1298"/>
        <w:gridCol w:w="1278"/>
        <w:gridCol w:w="1335"/>
      </w:tblGrid>
      <w:tr w:rsidR="00A150BF" w:rsidTr="00E7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Pr="00097F8E" w:rsidRDefault="00A150BF" w:rsidP="00A150BF">
            <w:pPr>
              <w:pStyle w:val="NoSpacing"/>
              <w:rPr>
                <w:b w:val="0"/>
              </w:rPr>
            </w:pPr>
            <w:r>
              <w:t>Omschrijving risico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egenmaatregel</w:t>
            </w:r>
          </w:p>
        </w:tc>
        <w:tc>
          <w:tcPr>
            <w:tcW w:w="1298" w:type="dxa"/>
          </w:tcPr>
          <w:p w:rsidR="00A150BF" w:rsidRPr="00097F8E" w:rsidRDefault="00A150BF" w:rsidP="00A15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rootte kans</w:t>
            </w:r>
          </w:p>
        </w:tc>
        <w:tc>
          <w:tcPr>
            <w:tcW w:w="1298" w:type="dxa"/>
          </w:tcPr>
          <w:p w:rsidR="00A150BF" w:rsidRPr="00097F8E" w:rsidRDefault="00A150BF" w:rsidP="00A15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rootte gevolg</w:t>
            </w:r>
          </w:p>
        </w:tc>
        <w:tc>
          <w:tcPr>
            <w:tcW w:w="1278" w:type="dxa"/>
          </w:tcPr>
          <w:p w:rsidR="00A150BF" w:rsidRPr="00097F8E" w:rsidRDefault="00A150BF" w:rsidP="00A15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isico (kans x gevolg)</w:t>
            </w:r>
          </w:p>
        </w:tc>
        <w:tc>
          <w:tcPr>
            <w:tcW w:w="1335" w:type="dxa"/>
          </w:tcPr>
          <w:p w:rsidR="00A150BF" w:rsidRPr="00097F8E" w:rsidRDefault="00A150BF" w:rsidP="00A15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rioriteit</w:t>
            </w:r>
          </w:p>
        </w:tc>
      </w:tr>
      <w:tr w:rsidR="00E71665" w:rsidTr="00DA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E71665" w:rsidRDefault="00E71665" w:rsidP="00E71665">
            <w:pPr>
              <w:pStyle w:val="NoSpacing"/>
              <w:jc w:val="center"/>
              <w:rPr>
                <w:b w:val="0"/>
              </w:rPr>
            </w:pPr>
            <w:r>
              <w:t>Intern</w:t>
            </w:r>
          </w:p>
        </w:tc>
      </w:tr>
      <w:tr w:rsidR="00A150BF" w:rsidTr="00E71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Gebrek aan kennis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opzoeken, vragen aan klasgenoten.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150BF" w:rsidTr="00E7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Motivatie projectleden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kaar motiver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150BF" w:rsidTr="00E71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Tijdsnood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 in eigen tijd do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150BF" w:rsidTr="00E7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Onenigheid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ader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150BF" w:rsidTr="00E71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Communicatiefouten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van aanpak goed bijhoud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150BF" w:rsidTr="00E7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Vergeten op te slaan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anden automatisch laten opslaa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71665" w:rsidRPr="000A70C0" w:rsidTr="00983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E71665" w:rsidRPr="000A70C0" w:rsidRDefault="00E71665" w:rsidP="00E71665">
            <w:pPr>
              <w:pStyle w:val="NoSpacing"/>
              <w:jc w:val="center"/>
              <w:rPr>
                <w:b w:val="0"/>
              </w:rPr>
            </w:pPr>
            <w:r>
              <w:t>Extern</w:t>
            </w:r>
          </w:p>
        </w:tc>
      </w:tr>
      <w:tr w:rsidR="00A150BF" w:rsidTr="00E7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Ziekte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ueel werk thuis do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150BF" w:rsidTr="00E71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Computer crash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 kopie extern opgeslag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A150BF" w:rsidTr="00E7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Brand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 kopie extern opgeslag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A150BF" w:rsidTr="00E71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A150BF" w:rsidRDefault="00A150BF" w:rsidP="00A150BF">
            <w:pPr>
              <w:pStyle w:val="NoSpacing"/>
            </w:pPr>
            <w:r>
              <w:t>Geen internetverbinding</w:t>
            </w:r>
          </w:p>
        </w:tc>
        <w:tc>
          <w:tcPr>
            <w:tcW w:w="1700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el netwerk gebruiken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9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8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5" w:type="dxa"/>
          </w:tcPr>
          <w:p w:rsidR="00A150BF" w:rsidRDefault="00A150BF" w:rsidP="00A150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C65BCC" w:rsidRDefault="00C65BCC" w:rsidP="00A150BF">
      <w:pPr>
        <w:pStyle w:val="NoSpacing"/>
      </w:pPr>
    </w:p>
    <w:sectPr w:rsidR="00C65BCC" w:rsidSect="00A150BF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CB" w:rsidRDefault="000923CB" w:rsidP="007470F0">
      <w:pPr>
        <w:spacing w:after="0" w:line="240" w:lineRule="auto"/>
      </w:pPr>
      <w:r>
        <w:separator/>
      </w:r>
    </w:p>
  </w:endnote>
  <w:endnote w:type="continuationSeparator" w:id="0">
    <w:p w:rsidR="000923CB" w:rsidRDefault="000923CB" w:rsidP="0074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9661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70F0" w:rsidRDefault="007470F0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4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4A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70F0" w:rsidRDefault="00747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CB" w:rsidRDefault="000923CB" w:rsidP="007470F0">
      <w:pPr>
        <w:spacing w:after="0" w:line="240" w:lineRule="auto"/>
      </w:pPr>
      <w:r>
        <w:separator/>
      </w:r>
    </w:p>
  </w:footnote>
  <w:footnote w:type="continuationSeparator" w:id="0">
    <w:p w:rsidR="000923CB" w:rsidRDefault="000923CB" w:rsidP="0074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24BEB"/>
    <w:multiLevelType w:val="hybridMultilevel"/>
    <w:tmpl w:val="9BAED8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BE9"/>
    <w:multiLevelType w:val="hybridMultilevel"/>
    <w:tmpl w:val="BC2EAB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13A01"/>
    <w:multiLevelType w:val="hybridMultilevel"/>
    <w:tmpl w:val="E36A0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E2D99"/>
    <w:multiLevelType w:val="hybridMultilevel"/>
    <w:tmpl w:val="0040D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BF"/>
    <w:rsid w:val="000022C2"/>
    <w:rsid w:val="000923CB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A5032"/>
    <w:rsid w:val="002F2E13"/>
    <w:rsid w:val="00316CD9"/>
    <w:rsid w:val="003B5BE6"/>
    <w:rsid w:val="003E064D"/>
    <w:rsid w:val="00402403"/>
    <w:rsid w:val="004170F3"/>
    <w:rsid w:val="0043369F"/>
    <w:rsid w:val="00533857"/>
    <w:rsid w:val="005C13A9"/>
    <w:rsid w:val="00640B46"/>
    <w:rsid w:val="00640CCB"/>
    <w:rsid w:val="006912E8"/>
    <w:rsid w:val="00697098"/>
    <w:rsid w:val="006C1543"/>
    <w:rsid w:val="00726828"/>
    <w:rsid w:val="0073207E"/>
    <w:rsid w:val="007470F0"/>
    <w:rsid w:val="00767576"/>
    <w:rsid w:val="00773727"/>
    <w:rsid w:val="0078215D"/>
    <w:rsid w:val="00790D85"/>
    <w:rsid w:val="00841FCF"/>
    <w:rsid w:val="00877628"/>
    <w:rsid w:val="008D459E"/>
    <w:rsid w:val="008F37C6"/>
    <w:rsid w:val="0097022C"/>
    <w:rsid w:val="009C503E"/>
    <w:rsid w:val="00A150BF"/>
    <w:rsid w:val="00A26286"/>
    <w:rsid w:val="00A72D87"/>
    <w:rsid w:val="00AC54AB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BF5D1C"/>
    <w:rsid w:val="00C527C6"/>
    <w:rsid w:val="00C65BCC"/>
    <w:rsid w:val="00D06858"/>
    <w:rsid w:val="00D3271B"/>
    <w:rsid w:val="00D44949"/>
    <w:rsid w:val="00D56015"/>
    <w:rsid w:val="00E1055C"/>
    <w:rsid w:val="00E339E8"/>
    <w:rsid w:val="00E45B9E"/>
    <w:rsid w:val="00E6583C"/>
    <w:rsid w:val="00E71665"/>
    <w:rsid w:val="00EA13EA"/>
    <w:rsid w:val="00EA2607"/>
    <w:rsid w:val="00EB5A7C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6FF17D-2BD7-4ABF-8C87-FB54231E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B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150B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A150B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A150B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150BF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150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0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0F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4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0F0"/>
    <w:rPr>
      <w:rFonts w:eastAsiaTheme="minorEastAsia"/>
    </w:rPr>
  </w:style>
  <w:style w:type="table" w:styleId="GridTable4-Accent5">
    <w:name w:val="Grid Table 4 Accent 5"/>
    <w:basedOn w:val="TableNormal"/>
    <w:uiPriority w:val="49"/>
    <w:rsid w:val="00E716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2A50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C5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194199@edu.rocwb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182909@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BA4F8-344D-4935-8E1F-3E1F0581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van Aanpak</vt:lpstr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Windows Phone App</dc:subject>
  <dc:creator>Patrick van Batenburg</dc:creator>
  <cp:keywords/>
  <dc:description/>
  <cp:lastModifiedBy>Patrick van Batenburg</cp:lastModifiedBy>
  <cp:revision>7</cp:revision>
  <dcterms:created xsi:type="dcterms:W3CDTF">2017-02-13T08:04:00Z</dcterms:created>
  <dcterms:modified xsi:type="dcterms:W3CDTF">2017-02-16T11:18:00Z</dcterms:modified>
</cp:coreProperties>
</file>